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521213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52121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521213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52121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521213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521213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521213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521213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521213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521213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C77F13" w:rsidRDefault="001E15F2" w:rsidP="004973C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A6141E">
                    <w:rPr>
                      <w:sz w:val="20"/>
                      <w:szCs w:val="20"/>
                    </w:rPr>
                    <w:t>Login,</w:t>
                  </w:r>
                  <w:r w:rsidRPr="001E15F2"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Train and Test Data Sets,  View MAE Comparison Results,  View MSE Comparison Results,  View RMSE Comparison Results,  </w:t>
                  </w:r>
                  <w:r w:rsidRPr="001E15F2">
                    <w:rPr>
                      <w:sz w:val="20"/>
                      <w:szCs w:val="20"/>
                    </w:rPr>
                    <w:t>Find Big Mart S</w:t>
                  </w:r>
                  <w:r>
                    <w:rPr>
                      <w:sz w:val="20"/>
                      <w:szCs w:val="20"/>
                    </w:rPr>
                    <w:t xml:space="preserve">ale Predicted Data Set Details,  </w:t>
                  </w:r>
                  <w:r w:rsidRPr="001E15F2">
                    <w:rPr>
                      <w:sz w:val="20"/>
                      <w:szCs w:val="20"/>
                    </w:rPr>
                    <w:t>Download Trained Data Sets</w:t>
                  </w:r>
                  <w:r w:rsidR="00A6141E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 xml:space="preserve">View All Remote </w:t>
                  </w:r>
                  <w:r w:rsidR="00D41B31" w:rsidRPr="00D41B31">
                    <w:rPr>
                      <w:sz w:val="20"/>
                      <w:szCs w:val="20"/>
                    </w:rPr>
                    <w:t>Users.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  <w:p w:rsidR="001E15F2" w:rsidRDefault="001E15F2" w:rsidP="004973C5">
                  <w:pPr>
                    <w:rPr>
                      <w:sz w:val="20"/>
                      <w:szCs w:val="20"/>
                    </w:rPr>
                  </w:pPr>
                </w:p>
                <w:p w:rsidR="001E15F2" w:rsidRDefault="001E15F2" w:rsidP="001E15F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tem_ Identifier, Outlet_ Identifier, Item_ Outlet_ Sales, detection_ values_ model, model_ name, MAE, MSE, RM</w:t>
                  </w:r>
                </w:p>
              </w:txbxContent>
            </v:textbox>
          </v:rect>
        </w:pict>
      </w:r>
    </w:p>
    <w:p w:rsidR="00025245" w:rsidRDefault="00521213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521213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521213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521213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521213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521213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521213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521213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521213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521213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77F13" w:rsidRDefault="00101074" w:rsidP="002E5C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GISTER AND LOGIN</w:t>
                  </w:r>
                  <w:r w:rsidR="001E15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1E15F2" w:rsidRPr="001E15F2">
                    <w:t xml:space="preserve"> </w:t>
                  </w:r>
                  <w:r w:rsidR="001E15F2" w:rsidRPr="001E15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ST BIG MART SALES PREDICTED DATA SET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2E5C6E" w:rsidRPr="002E5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1E15F2" w:rsidRDefault="001E15F2" w:rsidP="001E15F2">
                  <w:pPr>
                    <w:rPr>
                      <w:sz w:val="20"/>
                      <w:szCs w:val="20"/>
                    </w:rPr>
                  </w:pPr>
                </w:p>
                <w:p w:rsidR="001E15F2" w:rsidRDefault="001E15F2" w:rsidP="001E15F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tem_ Identifier, Outlet_ Identifier, Item_ Outlet_ Sales, detection_ values_ model, model_ name, MAE, MSE, RM</w:t>
                  </w:r>
                </w:p>
                <w:p w:rsidR="00025245" w:rsidRPr="00C77F13" w:rsidRDefault="00025245" w:rsidP="001E15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5BE3" w:rsidRDefault="00521213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521213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521213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114" w:rsidRDefault="005F1114" w:rsidP="00297231">
      <w:pPr>
        <w:spacing w:after="0" w:line="240" w:lineRule="auto"/>
      </w:pPr>
      <w:r>
        <w:separator/>
      </w:r>
    </w:p>
  </w:endnote>
  <w:endnote w:type="continuationSeparator" w:id="1">
    <w:p w:rsidR="005F1114" w:rsidRDefault="005F1114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114" w:rsidRDefault="005F1114" w:rsidP="00297231">
      <w:pPr>
        <w:spacing w:after="0" w:line="240" w:lineRule="auto"/>
      </w:pPr>
      <w:r>
        <w:separator/>
      </w:r>
    </w:p>
  </w:footnote>
  <w:footnote w:type="continuationSeparator" w:id="1">
    <w:p w:rsidR="005F1114" w:rsidRDefault="005F1114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5F2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1213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114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#7030a0" strokecolor="#00b050"/>
    </o:shapedefaults>
    <o:shapelayout v:ext="edit">
      <o:idmap v:ext="edit" data="1"/>
      <o:rules v:ext="edit">
        <o:r id="V:Rule10" type="connector" idref="#_x0000_s1084"/>
        <o:r id="V:Rule11" type="connector" idref="#_x0000_s1146"/>
        <o:r id="V:Rule12" type="connector" idref="#_x0000_s1154"/>
        <o:r id="V:Rule13" type="connector" idref="#_x0000_s1151"/>
        <o:r id="V:Rule14" type="connector" idref="#_x0000_s1156"/>
        <o:r id="V:Rule15" type="connector" idref="#_x0000_s1143"/>
        <o:r id="V:Rule16" type="connector" idref="#_x0000_s1149"/>
        <o:r id="V:Rule17" type="connector" idref="#_x0000_s1137"/>
        <o:r id="V:Rule18" type="connector" idref="#_x0000_s11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29</cp:revision>
  <dcterms:created xsi:type="dcterms:W3CDTF">2013-02-12T05:16:00Z</dcterms:created>
  <dcterms:modified xsi:type="dcterms:W3CDTF">2022-01-15T09:46:00Z</dcterms:modified>
</cp:coreProperties>
</file>